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06B7E" w14:textId="75F072F8" w:rsidR="001C5D82" w:rsidRDefault="001C5D82" w:rsidP="001C5D82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Hlk44441341"/>
      <w:bookmarkStart w:id="1" w:name="_GoBack"/>
      <w:bookmarkEnd w:id="1"/>
      <w:r>
        <w:rPr>
          <w:rFonts w:cstheme="minorHAnsi"/>
          <w:b/>
          <w:sz w:val="28"/>
          <w:szCs w:val="28"/>
        </w:rPr>
        <w:t xml:space="preserve">CNA Training for </w:t>
      </w:r>
      <w:r w:rsidR="00CE17D2">
        <w:rPr>
          <w:rFonts w:cstheme="minorHAnsi"/>
          <w:b/>
          <w:sz w:val="28"/>
          <w:szCs w:val="28"/>
        </w:rPr>
        <w:t>Pandemic-</w:t>
      </w:r>
      <w:r>
        <w:rPr>
          <w:rFonts w:cstheme="minorHAnsi"/>
          <w:b/>
          <w:sz w:val="28"/>
          <w:szCs w:val="28"/>
        </w:rPr>
        <w:t xml:space="preserve">Displaced Dayton Workers </w:t>
      </w:r>
    </w:p>
    <w:p w14:paraId="65088B7A" w14:textId="77777777" w:rsidR="001C5D82" w:rsidRDefault="001C5D82" w:rsidP="00CE17D2">
      <w:pPr>
        <w:tabs>
          <w:tab w:val="center" w:pos="4680"/>
        </w:tabs>
        <w:spacing w:after="120"/>
        <w:jc w:val="center"/>
        <w:rPr>
          <w:b/>
          <w:bCs/>
          <w:color w:val="000000"/>
          <w:sz w:val="28"/>
          <w:szCs w:val="28"/>
        </w:rPr>
      </w:pPr>
      <w:r w:rsidRPr="3EF69EFE">
        <w:rPr>
          <w:b/>
          <w:bCs/>
          <w:color w:val="000000"/>
          <w:sz w:val="28"/>
          <w:szCs w:val="28"/>
        </w:rPr>
        <w:t>(#OHIOSTRONGPCATRAINING)</w:t>
      </w:r>
    </w:p>
    <w:bookmarkEnd w:id="0"/>
    <w:p w14:paraId="31AD967F" w14:textId="2A243E1E" w:rsidR="00704924" w:rsidRDefault="00704924" w:rsidP="0067535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924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RAINING APPLICATION</w:t>
      </w:r>
    </w:p>
    <w:p w14:paraId="6B7354E2" w14:textId="5E954623" w:rsidR="00704924" w:rsidRDefault="00704924" w:rsidP="00CE17D2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704924">
        <w:rPr>
          <w:rFonts w:ascii="Times New Roman" w:hAnsi="Times New Roman" w:cs="Times New Roman"/>
          <w:sz w:val="20"/>
          <w:szCs w:val="20"/>
        </w:rPr>
        <w:t xml:space="preserve">Please complete the </w:t>
      </w:r>
      <w:r w:rsidR="00CE17D2" w:rsidRPr="00CE17D2">
        <w:rPr>
          <w:rFonts w:ascii="Times New Roman" w:hAnsi="Times New Roman" w:cs="Times New Roman"/>
          <w:sz w:val="20"/>
          <w:szCs w:val="20"/>
          <w:u w:val="single"/>
        </w:rPr>
        <w:t>ALL</w:t>
      </w:r>
      <w:r w:rsidR="00CE17D2">
        <w:rPr>
          <w:rFonts w:ascii="Times New Roman" w:hAnsi="Times New Roman" w:cs="Times New Roman"/>
          <w:sz w:val="20"/>
          <w:szCs w:val="20"/>
        </w:rPr>
        <w:t xml:space="preserve"> questions on this</w:t>
      </w:r>
      <w:r w:rsidRPr="00704924">
        <w:rPr>
          <w:rFonts w:ascii="Times New Roman" w:hAnsi="Times New Roman" w:cs="Times New Roman"/>
          <w:sz w:val="20"/>
          <w:szCs w:val="20"/>
        </w:rPr>
        <w:t xml:space="preserve"> application </w:t>
      </w:r>
      <w:r w:rsidR="00920D51">
        <w:rPr>
          <w:rFonts w:ascii="Times New Roman" w:hAnsi="Times New Roman" w:cs="Times New Roman"/>
          <w:sz w:val="20"/>
          <w:szCs w:val="20"/>
        </w:rPr>
        <w:t>and email to kstevens@info4seniors.org</w:t>
      </w:r>
    </w:p>
    <w:p w14:paraId="42988044" w14:textId="77777777" w:rsidR="0067535B" w:rsidRPr="00CE17D2" w:rsidRDefault="0067535B" w:rsidP="0014554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28C5EA2" w14:textId="77777777" w:rsidR="00704924" w:rsidRPr="00704924" w:rsidRDefault="00704924" w:rsidP="007049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>Applicant Information</w:t>
      </w:r>
    </w:p>
    <w:p w14:paraId="1E17427F" w14:textId="417FB2A7" w:rsidR="00704924" w:rsidRPr="00704924" w:rsidRDefault="00704924" w:rsidP="00704924">
      <w:pPr>
        <w:ind w:left="360"/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>Applicant Full Name: _______________________________________</w:t>
      </w:r>
      <w:r w:rsidR="00BB2D66" w:rsidRPr="00704924">
        <w:rPr>
          <w:rFonts w:ascii="Times New Roman" w:hAnsi="Times New Roman" w:cs="Times New Roman"/>
        </w:rPr>
        <w:t>_____________________</w:t>
      </w:r>
      <w:r w:rsidRPr="00704924">
        <w:rPr>
          <w:rFonts w:ascii="Times New Roman" w:hAnsi="Times New Roman" w:cs="Times New Roman"/>
        </w:rPr>
        <w:t>_</w:t>
      </w:r>
    </w:p>
    <w:p w14:paraId="7D5ECD36" w14:textId="5AF57D3E" w:rsidR="00704924" w:rsidRPr="00704924" w:rsidRDefault="00704924" w:rsidP="00704924">
      <w:pPr>
        <w:ind w:left="360"/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>Home Address: _________________________________________</w:t>
      </w:r>
      <w:r w:rsidR="00BB2D66" w:rsidRPr="00704924">
        <w:rPr>
          <w:rFonts w:ascii="Times New Roman" w:hAnsi="Times New Roman" w:cs="Times New Roman"/>
        </w:rPr>
        <w:t>_____________________</w:t>
      </w:r>
      <w:r w:rsidRPr="00704924">
        <w:rPr>
          <w:rFonts w:ascii="Times New Roman" w:hAnsi="Times New Roman" w:cs="Times New Roman"/>
        </w:rPr>
        <w:t>____</w:t>
      </w:r>
    </w:p>
    <w:p w14:paraId="38F390F8" w14:textId="16D2A5CB" w:rsidR="00704924" w:rsidRPr="00704924" w:rsidRDefault="00704924" w:rsidP="00704924">
      <w:pPr>
        <w:ind w:left="360"/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>City/State/ZIP: _______________________________________</w:t>
      </w:r>
      <w:r w:rsidR="00BB2D66" w:rsidRPr="00704924">
        <w:rPr>
          <w:rFonts w:ascii="Times New Roman" w:hAnsi="Times New Roman" w:cs="Times New Roman"/>
        </w:rPr>
        <w:t>_____________________</w:t>
      </w:r>
      <w:r w:rsidRPr="00704924">
        <w:rPr>
          <w:rFonts w:ascii="Times New Roman" w:hAnsi="Times New Roman" w:cs="Times New Roman"/>
        </w:rPr>
        <w:t>_______</w:t>
      </w:r>
    </w:p>
    <w:p w14:paraId="7EE2364D" w14:textId="4B5425AD" w:rsidR="00C05117" w:rsidRDefault="00C05117" w:rsidP="00C0511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live in Montgomery County:</w:t>
      </w:r>
      <w:r w:rsidR="00BB2D66">
        <w:rPr>
          <w:rFonts w:ascii="Times New Roman" w:hAnsi="Times New Roman" w:cs="Times New Roman"/>
        </w:rPr>
        <w:t xml:space="preserve"> </w:t>
      </w:r>
      <w:r w:rsidR="00BB2D66" w:rsidRPr="00704924">
        <w:rPr>
          <w:rFonts w:ascii="Times New Roman" w:hAnsi="Times New Roman" w:cs="Times New Roman"/>
        </w:rPr>
        <w:t>__________________________________________________</w:t>
      </w:r>
    </w:p>
    <w:p w14:paraId="6780108F" w14:textId="1ACCA05E" w:rsidR="00C05117" w:rsidRDefault="00C05117" w:rsidP="3EF69EFE">
      <w:pPr>
        <w:ind w:left="360"/>
        <w:rPr>
          <w:rFonts w:ascii="Times New Roman" w:hAnsi="Times New Roman" w:cs="Times New Roman"/>
        </w:rPr>
      </w:pPr>
      <w:r w:rsidRPr="3EF69EFE">
        <w:rPr>
          <w:rFonts w:ascii="Times New Roman" w:hAnsi="Times New Roman" w:cs="Times New Roman"/>
        </w:rPr>
        <w:t xml:space="preserve">  If not, in which county do you live? </w:t>
      </w:r>
      <w:r w:rsidR="009F5AED" w:rsidRPr="3EF69EFE">
        <w:rPr>
          <w:rFonts w:ascii="Times New Roman" w:hAnsi="Times New Roman" w:cs="Times New Roman"/>
        </w:rPr>
        <w:t xml:space="preserve"> </w:t>
      </w:r>
      <w:r w:rsidRPr="3EF69EFE">
        <w:rPr>
          <w:rFonts w:ascii="Times New Roman" w:hAnsi="Times New Roman" w:cs="Times New Roman"/>
        </w:rPr>
        <w:t xml:space="preserve">Greene    Clark    Miami    Darke    Preble   </w:t>
      </w:r>
      <w:r w:rsidR="76F6E0DB" w:rsidRPr="3EF69EFE">
        <w:rPr>
          <w:rFonts w:ascii="Times New Roman" w:hAnsi="Times New Roman" w:cs="Times New Roman"/>
        </w:rPr>
        <w:t xml:space="preserve">Champaign      </w:t>
      </w:r>
    </w:p>
    <w:p w14:paraId="624964DE" w14:textId="5F1785ED" w:rsidR="00C05117" w:rsidRDefault="76F6E0DB" w:rsidP="3EF69EFE">
      <w:pPr>
        <w:ind w:left="360"/>
        <w:rPr>
          <w:rFonts w:ascii="Times New Roman" w:hAnsi="Times New Roman" w:cs="Times New Roman"/>
        </w:rPr>
      </w:pPr>
      <w:r w:rsidRPr="3EF69EFE">
        <w:rPr>
          <w:rFonts w:ascii="Times New Roman" w:hAnsi="Times New Roman" w:cs="Times New Roman"/>
        </w:rPr>
        <w:t xml:space="preserve">                                                                                        Logan  Shelby</w:t>
      </w:r>
    </w:p>
    <w:p w14:paraId="190F1E56" w14:textId="1E59E541" w:rsidR="00C05117" w:rsidRDefault="00C05117" w:rsidP="00C05117">
      <w:pPr>
        <w:ind w:left="360"/>
        <w:rPr>
          <w:rFonts w:ascii="Times New Roman" w:hAnsi="Times New Roman" w:cs="Times New Roman"/>
        </w:rPr>
      </w:pPr>
      <w:r w:rsidRPr="3EF69EFE">
        <w:rPr>
          <w:rFonts w:ascii="Times New Roman" w:hAnsi="Times New Roman" w:cs="Times New Roman"/>
        </w:rPr>
        <w:t xml:space="preserve">Have you lived in the state of Ohio </w:t>
      </w:r>
      <w:r w:rsidR="009F5AED" w:rsidRPr="3EF69EFE">
        <w:rPr>
          <w:rFonts w:ascii="Times New Roman" w:hAnsi="Times New Roman" w:cs="Times New Roman"/>
        </w:rPr>
        <w:t>for</w:t>
      </w:r>
      <w:r w:rsidRPr="3EF69EFE">
        <w:rPr>
          <w:rFonts w:ascii="Times New Roman" w:hAnsi="Times New Roman" w:cs="Times New Roman"/>
        </w:rPr>
        <w:t xml:space="preserve"> the past 5 years?       Yes</w:t>
      </w:r>
      <w:r w:rsidR="009F5AED" w:rsidRPr="3EF69EFE">
        <w:rPr>
          <w:rFonts w:ascii="Times New Roman" w:hAnsi="Times New Roman" w:cs="Times New Roman"/>
        </w:rPr>
        <w:t xml:space="preserve"> </w:t>
      </w:r>
      <w:r w:rsidR="00BB2D66" w:rsidRPr="3EF69EFE">
        <w:rPr>
          <w:rFonts w:ascii="Times New Roman" w:hAnsi="Times New Roman" w:cs="Times New Roman"/>
        </w:rPr>
        <w:t xml:space="preserve"> / </w:t>
      </w:r>
      <w:r w:rsidR="009F5AED" w:rsidRPr="3EF69EFE">
        <w:rPr>
          <w:rFonts w:ascii="Times New Roman" w:hAnsi="Times New Roman" w:cs="Times New Roman"/>
        </w:rPr>
        <w:t xml:space="preserve"> </w:t>
      </w:r>
      <w:r w:rsidRPr="3EF69EFE">
        <w:rPr>
          <w:rFonts w:ascii="Times New Roman" w:hAnsi="Times New Roman" w:cs="Times New Roman"/>
        </w:rPr>
        <w:t xml:space="preserve">No   </w:t>
      </w:r>
    </w:p>
    <w:p w14:paraId="5323296B" w14:textId="300B35EC" w:rsidR="1BC231BA" w:rsidRDefault="1BC231BA" w:rsidP="3EF69EFE">
      <w:pPr>
        <w:ind w:left="360"/>
        <w:rPr>
          <w:rFonts w:ascii="Times New Roman" w:hAnsi="Times New Roman" w:cs="Times New Roman"/>
        </w:rPr>
      </w:pPr>
      <w:r w:rsidRPr="3EF69EFE">
        <w:rPr>
          <w:rFonts w:ascii="Times New Roman" w:hAnsi="Times New Roman" w:cs="Times New Roman"/>
        </w:rPr>
        <w:t xml:space="preserve">   If not, when did you move to Ohio? ______________________________________________</w:t>
      </w:r>
    </w:p>
    <w:p w14:paraId="740B8ACD" w14:textId="3A14631E" w:rsidR="00C05117" w:rsidRPr="00704924" w:rsidRDefault="00C05117" w:rsidP="00C05117">
      <w:pPr>
        <w:ind w:left="360"/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>Driver’s License Number (State/Number): ___________________________</w:t>
      </w:r>
      <w:r w:rsidR="00BB2D66" w:rsidRPr="00704924">
        <w:rPr>
          <w:rFonts w:ascii="Times New Roman" w:hAnsi="Times New Roman" w:cs="Times New Roman"/>
        </w:rPr>
        <w:t>_________</w:t>
      </w:r>
      <w:r w:rsidRPr="00704924">
        <w:rPr>
          <w:rFonts w:ascii="Times New Roman" w:hAnsi="Times New Roman" w:cs="Times New Roman"/>
        </w:rPr>
        <w:t>__________</w:t>
      </w:r>
    </w:p>
    <w:p w14:paraId="474A2D6B" w14:textId="79D8D833" w:rsidR="00C05117" w:rsidRPr="00CE17D2" w:rsidRDefault="00C05117" w:rsidP="00C05117">
      <w:pPr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</w:p>
    <w:p w14:paraId="383E8490" w14:textId="3BB50845" w:rsidR="00C05117" w:rsidRPr="00C05117" w:rsidRDefault="00C05117" w:rsidP="00C051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 xml:space="preserve">Applicant </w:t>
      </w:r>
      <w:r>
        <w:rPr>
          <w:rFonts w:ascii="Times New Roman" w:hAnsi="Times New Roman" w:cs="Times New Roman"/>
        </w:rPr>
        <w:t xml:space="preserve">Contact </w:t>
      </w:r>
      <w:r w:rsidRPr="00704924">
        <w:rPr>
          <w:rFonts w:ascii="Times New Roman" w:hAnsi="Times New Roman" w:cs="Times New Roman"/>
        </w:rPr>
        <w:t>Information</w:t>
      </w:r>
    </w:p>
    <w:p w14:paraId="730D59C6" w14:textId="2F90475E" w:rsidR="00704924" w:rsidRDefault="005A21DB" w:rsidP="0070492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04924" w:rsidRPr="00704924">
        <w:rPr>
          <w:rFonts w:ascii="Times New Roman" w:hAnsi="Times New Roman" w:cs="Times New Roman"/>
        </w:rPr>
        <w:t xml:space="preserve">hone: _________________________     </w:t>
      </w:r>
      <w:r>
        <w:rPr>
          <w:rFonts w:ascii="Times New Roman" w:hAnsi="Times New Roman" w:cs="Times New Roman"/>
        </w:rPr>
        <w:t xml:space="preserve">Cell </w:t>
      </w:r>
      <w:r w:rsidR="00BB2D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r w:rsidR="00BB2D66">
        <w:rPr>
          <w:rFonts w:ascii="Times New Roman" w:hAnsi="Times New Roman" w:cs="Times New Roman"/>
        </w:rPr>
        <w:t xml:space="preserve"> </w:t>
      </w:r>
      <w:r w:rsidR="00CF25DE">
        <w:rPr>
          <w:rFonts w:ascii="Times New Roman" w:hAnsi="Times New Roman" w:cs="Times New Roman"/>
        </w:rPr>
        <w:t>Home</w:t>
      </w:r>
    </w:p>
    <w:p w14:paraId="22BFE9DA" w14:textId="5B4912A9" w:rsidR="005A21DB" w:rsidRDefault="005A21DB" w:rsidP="0070492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Pr="00704924">
        <w:rPr>
          <w:rFonts w:ascii="Times New Roman" w:hAnsi="Times New Roman" w:cs="Times New Roman"/>
        </w:rPr>
        <w:t>__________________</w:t>
      </w:r>
      <w:r w:rsidR="00CF25DE" w:rsidRPr="00704924">
        <w:rPr>
          <w:rFonts w:ascii="Times New Roman" w:hAnsi="Times New Roman" w:cs="Times New Roman"/>
        </w:rPr>
        <w:t>________________________________________________________</w:t>
      </w:r>
      <w:r w:rsidRPr="00704924">
        <w:rPr>
          <w:rFonts w:ascii="Times New Roman" w:hAnsi="Times New Roman" w:cs="Times New Roman"/>
        </w:rPr>
        <w:t>_</w:t>
      </w:r>
    </w:p>
    <w:p w14:paraId="6A9105F0" w14:textId="15EA836B" w:rsidR="00C05117" w:rsidRPr="00704924" w:rsidRDefault="005A21DB" w:rsidP="00C0511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Time and Method of Communication:  </w:t>
      </w:r>
      <w:r w:rsidR="00BB2D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ning</w:t>
      </w:r>
      <w:r w:rsidR="00BB2D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 Afternoon /</w:t>
      </w:r>
      <w:r w:rsidR="00BB2D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ening</w:t>
      </w:r>
      <w:r w:rsidR="00BB2D66">
        <w:rPr>
          <w:rFonts w:ascii="Times New Roman" w:hAnsi="Times New Roman" w:cs="Times New Roman"/>
        </w:rPr>
        <w:t xml:space="preserve">,    </w:t>
      </w:r>
      <w:r w:rsidR="00CF25DE">
        <w:rPr>
          <w:rFonts w:ascii="Times New Roman" w:hAnsi="Times New Roman" w:cs="Times New Roman"/>
        </w:rPr>
        <w:t xml:space="preserve"> </w:t>
      </w:r>
      <w:r w:rsidR="00C05117">
        <w:rPr>
          <w:rFonts w:ascii="Times New Roman" w:hAnsi="Times New Roman" w:cs="Times New Roman"/>
        </w:rPr>
        <w:t>Email</w:t>
      </w:r>
      <w:r w:rsidR="00BB2D66">
        <w:rPr>
          <w:rFonts w:ascii="Times New Roman" w:hAnsi="Times New Roman" w:cs="Times New Roman"/>
        </w:rPr>
        <w:t xml:space="preserve"> </w:t>
      </w:r>
      <w:r w:rsidR="00C05117">
        <w:rPr>
          <w:rFonts w:ascii="Times New Roman" w:hAnsi="Times New Roman" w:cs="Times New Roman"/>
        </w:rPr>
        <w:t>/</w:t>
      </w:r>
      <w:r w:rsidR="00BB2D66">
        <w:rPr>
          <w:rFonts w:ascii="Times New Roman" w:hAnsi="Times New Roman" w:cs="Times New Roman"/>
        </w:rPr>
        <w:t xml:space="preserve"> </w:t>
      </w:r>
      <w:r w:rsidR="00C05117">
        <w:rPr>
          <w:rFonts w:ascii="Times New Roman" w:hAnsi="Times New Roman" w:cs="Times New Roman"/>
        </w:rPr>
        <w:t>Phone</w:t>
      </w:r>
      <w:r w:rsidR="00BB2D66">
        <w:rPr>
          <w:rFonts w:ascii="Times New Roman" w:hAnsi="Times New Roman" w:cs="Times New Roman"/>
        </w:rPr>
        <w:t xml:space="preserve"> </w:t>
      </w:r>
      <w:r w:rsidR="00CF25DE">
        <w:rPr>
          <w:rFonts w:ascii="Times New Roman" w:hAnsi="Times New Roman" w:cs="Times New Roman"/>
        </w:rPr>
        <w:t>/</w:t>
      </w:r>
      <w:r w:rsidR="00BB2D66">
        <w:rPr>
          <w:rFonts w:ascii="Times New Roman" w:hAnsi="Times New Roman" w:cs="Times New Roman"/>
        </w:rPr>
        <w:t xml:space="preserve"> </w:t>
      </w:r>
      <w:r w:rsidR="00CF25DE">
        <w:rPr>
          <w:rFonts w:ascii="Times New Roman" w:hAnsi="Times New Roman" w:cs="Times New Roman"/>
        </w:rPr>
        <w:t>Text</w:t>
      </w:r>
    </w:p>
    <w:p w14:paraId="51DB5F01" w14:textId="77777777" w:rsidR="00C05117" w:rsidRPr="00CE17D2" w:rsidRDefault="00C05117" w:rsidP="00C05117">
      <w:pPr>
        <w:pStyle w:val="ListParagraph"/>
        <w:contextualSpacing w:val="0"/>
        <w:rPr>
          <w:rFonts w:ascii="Times New Roman" w:hAnsi="Times New Roman" w:cs="Times New Roman"/>
          <w:sz w:val="16"/>
          <w:szCs w:val="16"/>
        </w:rPr>
      </w:pPr>
    </w:p>
    <w:p w14:paraId="0E255D95" w14:textId="2C1A7594" w:rsidR="00EC69C3" w:rsidRDefault="00EC69C3" w:rsidP="00EC69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 Education History</w:t>
      </w:r>
    </w:p>
    <w:p w14:paraId="60F9602B" w14:textId="0D0FA4A9" w:rsidR="00C05117" w:rsidRDefault="00EC69C3" w:rsidP="00EC69C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 High School Diploma or GED</w:t>
      </w:r>
      <w:r w:rsidR="005A21DB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="005A21DB">
        <w:rPr>
          <w:rFonts w:ascii="Times New Roman" w:hAnsi="Times New Roman" w:cs="Times New Roman"/>
        </w:rPr>
        <w:t xml:space="preserve"> Yes</w:t>
      </w:r>
      <w:r w:rsidR="00BB2D66">
        <w:rPr>
          <w:rFonts w:ascii="Times New Roman" w:hAnsi="Times New Roman" w:cs="Times New Roman"/>
        </w:rPr>
        <w:t xml:space="preserve">  </w:t>
      </w:r>
      <w:r w:rsidR="005A21DB">
        <w:rPr>
          <w:rFonts w:ascii="Times New Roman" w:hAnsi="Times New Roman" w:cs="Times New Roman"/>
        </w:rPr>
        <w:t>/</w:t>
      </w:r>
      <w:r w:rsidR="00BB2D66">
        <w:rPr>
          <w:rFonts w:ascii="Times New Roman" w:hAnsi="Times New Roman" w:cs="Times New Roman"/>
        </w:rPr>
        <w:t xml:space="preserve">  </w:t>
      </w:r>
      <w:r w:rsidR="005A21DB">
        <w:rPr>
          <w:rFonts w:ascii="Times New Roman" w:hAnsi="Times New Roman" w:cs="Times New Roman"/>
        </w:rPr>
        <w:t xml:space="preserve">No </w:t>
      </w:r>
    </w:p>
    <w:p w14:paraId="3F7D749A" w14:textId="5388B0B7" w:rsidR="005A21DB" w:rsidRDefault="005A21DB" w:rsidP="00EC69C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:</w:t>
      </w:r>
      <w:r w:rsidR="00EC69C3">
        <w:rPr>
          <w:rFonts w:ascii="Times New Roman" w:hAnsi="Times New Roman" w:cs="Times New Roman"/>
        </w:rPr>
        <w:t>_</w:t>
      </w:r>
      <w:r w:rsidR="00C05117">
        <w:rPr>
          <w:rFonts w:ascii="Times New Roman" w:hAnsi="Times New Roman" w:cs="Times New Roman"/>
        </w:rPr>
        <w:t>_________________________________________________________________________</w:t>
      </w:r>
    </w:p>
    <w:p w14:paraId="6CEB7D78" w14:textId="60AD2F84" w:rsidR="00EC69C3" w:rsidRDefault="005A21DB" w:rsidP="00C0511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 </w:t>
      </w:r>
      <w:r w:rsidR="009E6DE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ucation</w:t>
      </w:r>
      <w:r w:rsidR="009E6DE6">
        <w:rPr>
          <w:rFonts w:ascii="Times New Roman" w:hAnsi="Times New Roman" w:cs="Times New Roman"/>
        </w:rPr>
        <w:t>?</w:t>
      </w:r>
      <w:r w:rsidR="00EC69C3">
        <w:rPr>
          <w:rFonts w:ascii="Times New Roman" w:hAnsi="Times New Roman" w:cs="Times New Roman"/>
        </w:rPr>
        <w:t xml:space="preserve"> ________________________________________</w:t>
      </w:r>
      <w:r w:rsidR="009E6DE6">
        <w:rPr>
          <w:rFonts w:ascii="Times New Roman" w:hAnsi="Times New Roman" w:cs="Times New Roman"/>
        </w:rPr>
        <w:t>______________________</w:t>
      </w:r>
      <w:r w:rsidR="00EC69C3">
        <w:rPr>
          <w:rFonts w:ascii="Times New Roman" w:hAnsi="Times New Roman" w:cs="Times New Roman"/>
        </w:rPr>
        <w:t>_</w:t>
      </w:r>
    </w:p>
    <w:p w14:paraId="595788BB" w14:textId="77777777" w:rsidR="00EC69C3" w:rsidRPr="00CE17D2" w:rsidRDefault="00EC69C3" w:rsidP="00C05117">
      <w:pPr>
        <w:pStyle w:val="ListParagraph"/>
        <w:contextualSpacing w:val="0"/>
        <w:rPr>
          <w:rFonts w:ascii="Times New Roman" w:hAnsi="Times New Roman" w:cs="Times New Roman"/>
          <w:sz w:val="16"/>
          <w:szCs w:val="16"/>
        </w:rPr>
      </w:pPr>
    </w:p>
    <w:p w14:paraId="74F08FF7" w14:textId="77777777" w:rsidR="00704924" w:rsidRDefault="0014554A" w:rsidP="001455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 Work History</w:t>
      </w:r>
    </w:p>
    <w:p w14:paraId="4BCFF6A2" w14:textId="77777777" w:rsidR="0014554A" w:rsidRDefault="0014554A" w:rsidP="0014554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list the names and dates of your last three employers:</w:t>
      </w:r>
    </w:p>
    <w:p w14:paraId="04358118" w14:textId="77777777" w:rsidR="0014554A" w:rsidRDefault="0014554A" w:rsidP="0014554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Company: _________________________       Position Held: ______________________</w:t>
      </w:r>
    </w:p>
    <w:p w14:paraId="13A619D6" w14:textId="77777777" w:rsidR="0014554A" w:rsidRDefault="0014554A" w:rsidP="0014554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 of Employment: ___________________________________________</w:t>
      </w:r>
    </w:p>
    <w:p w14:paraId="6639EF58" w14:textId="1AB99A37" w:rsidR="0014554A" w:rsidRDefault="005A21DB" w:rsidP="0014554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A0038B" w14:textId="77777777" w:rsidR="0014554A" w:rsidRDefault="0014554A" w:rsidP="0014554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Company: _________________________       Position Held: ______________________</w:t>
      </w:r>
    </w:p>
    <w:p w14:paraId="30B4E003" w14:textId="77777777" w:rsidR="0014554A" w:rsidRDefault="0014554A" w:rsidP="0014554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 of Employment: ___________________________________________</w:t>
      </w:r>
    </w:p>
    <w:p w14:paraId="4C893C79" w14:textId="4F0E2481" w:rsidR="0014554A" w:rsidRDefault="005A21DB" w:rsidP="005F3A4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14554A">
        <w:rPr>
          <w:rFonts w:ascii="Times New Roman" w:hAnsi="Times New Roman" w:cs="Times New Roman"/>
        </w:rPr>
        <w:t>Name of Company: _________________________       Position Held: ______________________</w:t>
      </w:r>
    </w:p>
    <w:p w14:paraId="47E1CE77" w14:textId="77777777" w:rsidR="0014554A" w:rsidRPr="0014554A" w:rsidRDefault="0014554A" w:rsidP="0014554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 of Employment: ___________________________________________</w:t>
      </w:r>
    </w:p>
    <w:p w14:paraId="3CBA8346" w14:textId="77777777" w:rsidR="0014554A" w:rsidRPr="00CE17D2" w:rsidRDefault="0014554A" w:rsidP="0014554A">
      <w:pPr>
        <w:rPr>
          <w:rFonts w:ascii="Times New Roman" w:hAnsi="Times New Roman" w:cs="Times New Roman"/>
          <w:sz w:val="16"/>
          <w:szCs w:val="16"/>
        </w:rPr>
      </w:pPr>
    </w:p>
    <w:p w14:paraId="1D836B1E" w14:textId="77777777" w:rsidR="007024DB" w:rsidRDefault="007024DB" w:rsidP="007049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Caregiving</w:t>
      </w:r>
    </w:p>
    <w:p w14:paraId="509B5299" w14:textId="15F280E5" w:rsidR="00BB2D66" w:rsidRDefault="007024DB" w:rsidP="00BB2D6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</w:t>
      </w:r>
      <w:r w:rsidR="00BB2D66">
        <w:rPr>
          <w:rFonts w:ascii="Times New Roman" w:hAnsi="Times New Roman" w:cs="Times New Roman"/>
        </w:rPr>
        <w:t xml:space="preserve">had </w:t>
      </w:r>
      <w:r w:rsidRPr="007024DB">
        <w:rPr>
          <w:rFonts w:ascii="Times New Roman" w:hAnsi="Times New Roman" w:cs="Times New Roman"/>
        </w:rPr>
        <w:t xml:space="preserve">any </w:t>
      </w:r>
      <w:r w:rsidR="009E6DE6">
        <w:rPr>
          <w:rFonts w:ascii="Times New Roman" w:hAnsi="Times New Roman" w:cs="Times New Roman"/>
        </w:rPr>
        <w:t>paid or unpaid</w:t>
      </w:r>
      <w:r w:rsidR="009E6DE6" w:rsidRPr="007024DB">
        <w:rPr>
          <w:rFonts w:ascii="Times New Roman" w:hAnsi="Times New Roman" w:cs="Times New Roman"/>
        </w:rPr>
        <w:t xml:space="preserve"> </w:t>
      </w:r>
      <w:r w:rsidRPr="007024DB">
        <w:rPr>
          <w:rFonts w:ascii="Times New Roman" w:hAnsi="Times New Roman" w:cs="Times New Roman"/>
        </w:rPr>
        <w:t xml:space="preserve">experience caregiving of parents, grandparents, children, </w:t>
      </w:r>
      <w:r w:rsidR="009E6DE6">
        <w:rPr>
          <w:rFonts w:ascii="Times New Roman" w:hAnsi="Times New Roman" w:cs="Times New Roman"/>
        </w:rPr>
        <w:t xml:space="preserve">neighbors, </w:t>
      </w:r>
      <w:r w:rsidRPr="007024DB">
        <w:rPr>
          <w:rFonts w:ascii="Times New Roman" w:hAnsi="Times New Roman" w:cs="Times New Roman"/>
        </w:rPr>
        <w:t>etc.?</w:t>
      </w:r>
      <w:r w:rsidR="00BB2D66">
        <w:rPr>
          <w:rFonts w:ascii="Times New Roman" w:hAnsi="Times New Roman" w:cs="Times New Roman"/>
        </w:rPr>
        <w:t xml:space="preserve"> </w:t>
      </w:r>
      <w:r w:rsidR="00D83F8F">
        <w:rPr>
          <w:rFonts w:ascii="Times New Roman" w:hAnsi="Times New Roman" w:cs="Times New Roman"/>
        </w:rPr>
        <w:t xml:space="preserve"> </w:t>
      </w:r>
      <w:r w:rsidR="00BB2D66">
        <w:rPr>
          <w:rFonts w:ascii="Times New Roman" w:hAnsi="Times New Roman" w:cs="Times New Roman"/>
        </w:rPr>
        <w:t xml:space="preserve"> Yes  /  No</w:t>
      </w:r>
    </w:p>
    <w:p w14:paraId="11D55A44" w14:textId="12677060" w:rsidR="007024DB" w:rsidRPr="00BB2D66" w:rsidRDefault="00BB2D66" w:rsidP="00BB2D6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:</w:t>
      </w:r>
      <w:r w:rsidR="007024DB">
        <w:rPr>
          <w:rFonts w:ascii="Times New Roman" w:hAnsi="Times New Roman" w:cs="Times New Roman"/>
        </w:rPr>
        <w:t>___________________________________________________________________________</w:t>
      </w:r>
    </w:p>
    <w:p w14:paraId="5E08D976" w14:textId="0713B1B8" w:rsidR="007024DB" w:rsidRPr="00CE17D2" w:rsidRDefault="007024DB" w:rsidP="007024DB">
      <w:pPr>
        <w:rPr>
          <w:rFonts w:ascii="Times New Roman" w:hAnsi="Times New Roman" w:cs="Times New Roman"/>
          <w:sz w:val="16"/>
          <w:szCs w:val="16"/>
        </w:rPr>
      </w:pPr>
    </w:p>
    <w:p w14:paraId="5A4AD850" w14:textId="55B12275" w:rsidR="00704924" w:rsidRPr="00704924" w:rsidRDefault="00704924" w:rsidP="007049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>Availability for Training</w:t>
      </w:r>
    </w:p>
    <w:p w14:paraId="045964A2" w14:textId="3FB1AC54" w:rsidR="00704924" w:rsidRPr="00704924" w:rsidRDefault="00704924" w:rsidP="00704924">
      <w:pPr>
        <w:ind w:left="360"/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 xml:space="preserve">Are you available for </w:t>
      </w:r>
      <w:r w:rsidR="009F5AED">
        <w:rPr>
          <w:rFonts w:ascii="Times New Roman" w:hAnsi="Times New Roman" w:cs="Times New Roman"/>
        </w:rPr>
        <w:t>Certified Nurse</w:t>
      </w:r>
      <w:r w:rsidR="009E6DE6">
        <w:rPr>
          <w:rFonts w:ascii="Times New Roman" w:hAnsi="Times New Roman" w:cs="Times New Roman"/>
        </w:rPr>
        <w:t xml:space="preserve"> Aide (</w:t>
      </w:r>
      <w:r w:rsidR="009F5AED">
        <w:rPr>
          <w:rFonts w:ascii="Times New Roman" w:hAnsi="Times New Roman" w:cs="Times New Roman"/>
        </w:rPr>
        <w:t>C</w:t>
      </w:r>
      <w:r w:rsidRPr="00704924">
        <w:rPr>
          <w:rFonts w:ascii="Times New Roman" w:hAnsi="Times New Roman" w:cs="Times New Roman"/>
        </w:rPr>
        <w:t>NA</w:t>
      </w:r>
      <w:r w:rsidR="009E6DE6">
        <w:rPr>
          <w:rFonts w:ascii="Times New Roman" w:hAnsi="Times New Roman" w:cs="Times New Roman"/>
        </w:rPr>
        <w:t>)</w:t>
      </w:r>
      <w:r w:rsidRPr="00704924">
        <w:rPr>
          <w:rFonts w:ascii="Times New Roman" w:hAnsi="Times New Roman" w:cs="Times New Roman"/>
        </w:rPr>
        <w:t xml:space="preserve"> training full time or part time? ______________________________</w:t>
      </w:r>
    </w:p>
    <w:p w14:paraId="74766015" w14:textId="3E10207A" w:rsidR="00704924" w:rsidRDefault="00704924" w:rsidP="00704924">
      <w:pPr>
        <w:ind w:left="360"/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 xml:space="preserve">Are you available for </w:t>
      </w:r>
      <w:r w:rsidR="009F5AED">
        <w:rPr>
          <w:rFonts w:ascii="Times New Roman" w:hAnsi="Times New Roman" w:cs="Times New Roman"/>
        </w:rPr>
        <w:t>Certified Nurse</w:t>
      </w:r>
      <w:r w:rsidR="009E6DE6">
        <w:rPr>
          <w:rFonts w:ascii="Times New Roman" w:hAnsi="Times New Roman" w:cs="Times New Roman"/>
        </w:rPr>
        <w:t xml:space="preserve"> Aide (</w:t>
      </w:r>
      <w:r w:rsidR="009F5AED">
        <w:rPr>
          <w:rFonts w:ascii="Times New Roman" w:hAnsi="Times New Roman" w:cs="Times New Roman"/>
        </w:rPr>
        <w:t>C</w:t>
      </w:r>
      <w:r w:rsidR="009E6DE6" w:rsidRPr="00704924">
        <w:rPr>
          <w:rFonts w:ascii="Times New Roman" w:hAnsi="Times New Roman" w:cs="Times New Roman"/>
        </w:rPr>
        <w:t>NA</w:t>
      </w:r>
      <w:r w:rsidR="009E6DE6">
        <w:rPr>
          <w:rFonts w:ascii="Times New Roman" w:hAnsi="Times New Roman" w:cs="Times New Roman"/>
        </w:rPr>
        <w:t>)</w:t>
      </w:r>
      <w:r w:rsidR="009E6DE6" w:rsidRPr="00704924">
        <w:rPr>
          <w:rFonts w:ascii="Times New Roman" w:hAnsi="Times New Roman" w:cs="Times New Roman"/>
        </w:rPr>
        <w:t xml:space="preserve"> </w:t>
      </w:r>
      <w:r w:rsidRPr="00704924">
        <w:rPr>
          <w:rFonts w:ascii="Times New Roman" w:hAnsi="Times New Roman" w:cs="Times New Roman"/>
        </w:rPr>
        <w:t>training in the morning, daytime or evening? ________________________</w:t>
      </w:r>
    </w:p>
    <w:p w14:paraId="78613233" w14:textId="43CFB9D3" w:rsidR="007024DB" w:rsidRPr="00CE17D2" w:rsidRDefault="007024DB" w:rsidP="00704924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35658534" w14:textId="60EE1E6F" w:rsidR="007024DB" w:rsidRPr="00704924" w:rsidRDefault="007024DB" w:rsidP="007024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 xml:space="preserve">Availability for </w:t>
      </w:r>
      <w:r>
        <w:rPr>
          <w:rFonts w:ascii="Times New Roman" w:hAnsi="Times New Roman" w:cs="Times New Roman"/>
        </w:rPr>
        <w:t>Work</w:t>
      </w:r>
    </w:p>
    <w:p w14:paraId="307BACE4" w14:textId="1644F43D" w:rsidR="007024DB" w:rsidRDefault="007024DB" w:rsidP="007024DB">
      <w:pPr>
        <w:ind w:left="360"/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>Are you available for STNA</w:t>
      </w:r>
      <w:r w:rsidR="009E6D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ork </w:t>
      </w:r>
      <w:r w:rsidRPr="00704924">
        <w:rPr>
          <w:rFonts w:ascii="Times New Roman" w:hAnsi="Times New Roman" w:cs="Times New Roman"/>
        </w:rPr>
        <w:t xml:space="preserve">full time or part time? </w:t>
      </w:r>
    </w:p>
    <w:p w14:paraId="1318B1B1" w14:textId="2594E54F" w:rsidR="007024DB" w:rsidRPr="00704924" w:rsidRDefault="007024DB" w:rsidP="0067535B">
      <w:pPr>
        <w:ind w:left="360"/>
        <w:rPr>
          <w:rFonts w:ascii="Times New Roman" w:hAnsi="Times New Roman" w:cs="Times New Roman"/>
        </w:rPr>
      </w:pPr>
      <w:r w:rsidRPr="007024DB">
        <w:rPr>
          <w:rFonts w:ascii="Times New Roman" w:hAnsi="Times New Roman" w:cs="Times New Roman"/>
        </w:rPr>
        <w:t>0-10</w:t>
      </w:r>
      <w:r>
        <w:rPr>
          <w:rFonts w:ascii="Times New Roman" w:hAnsi="Times New Roman" w:cs="Times New Roman"/>
        </w:rPr>
        <w:t xml:space="preserve"> hours</w:t>
      </w:r>
      <w:r w:rsidR="00851B15">
        <w:rPr>
          <w:rFonts w:ascii="Times New Roman" w:hAnsi="Times New Roman" w:cs="Times New Roman"/>
        </w:rPr>
        <w:t>/week</w:t>
      </w:r>
      <w:r>
        <w:rPr>
          <w:rFonts w:ascii="Times New Roman" w:hAnsi="Times New Roman" w:cs="Times New Roman"/>
        </w:rPr>
        <w:t xml:space="preserve"> </w:t>
      </w:r>
      <w:r w:rsidRPr="0070492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7024DB">
        <w:rPr>
          <w:rFonts w:ascii="Times New Roman" w:hAnsi="Times New Roman" w:cs="Times New Roman"/>
        </w:rPr>
        <w:t>11-20</w:t>
      </w:r>
      <w:r>
        <w:rPr>
          <w:rFonts w:ascii="Times New Roman" w:hAnsi="Times New Roman" w:cs="Times New Roman"/>
        </w:rPr>
        <w:t xml:space="preserve"> hours</w:t>
      </w:r>
      <w:r w:rsidR="00851B15">
        <w:rPr>
          <w:rFonts w:ascii="Times New Roman" w:hAnsi="Times New Roman" w:cs="Times New Roman"/>
        </w:rPr>
        <w:t>/week</w:t>
      </w:r>
      <w:r>
        <w:rPr>
          <w:rFonts w:ascii="Times New Roman" w:hAnsi="Times New Roman" w:cs="Times New Roman"/>
        </w:rPr>
        <w:t xml:space="preserve"> </w:t>
      </w:r>
      <w:r w:rsidRPr="0070492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7024DB">
        <w:rPr>
          <w:rFonts w:ascii="Times New Roman" w:hAnsi="Times New Roman" w:cs="Times New Roman"/>
        </w:rPr>
        <w:t>20-30</w:t>
      </w:r>
      <w:r>
        <w:rPr>
          <w:rFonts w:ascii="Times New Roman" w:hAnsi="Times New Roman" w:cs="Times New Roman"/>
        </w:rPr>
        <w:t xml:space="preserve"> hours</w:t>
      </w:r>
      <w:r w:rsidR="00851B15">
        <w:rPr>
          <w:rFonts w:ascii="Times New Roman" w:hAnsi="Times New Roman" w:cs="Times New Roman"/>
        </w:rPr>
        <w:t>/week</w:t>
      </w:r>
      <w:r>
        <w:rPr>
          <w:rFonts w:ascii="Times New Roman" w:hAnsi="Times New Roman" w:cs="Times New Roman"/>
        </w:rPr>
        <w:t xml:space="preserve"> </w:t>
      </w:r>
      <w:r w:rsidRPr="0070492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Pr="007024DB">
        <w:rPr>
          <w:rFonts w:ascii="Times New Roman" w:hAnsi="Times New Roman" w:cs="Times New Roman"/>
        </w:rPr>
        <w:t>30-40</w:t>
      </w:r>
      <w:r>
        <w:rPr>
          <w:rFonts w:ascii="Times New Roman" w:hAnsi="Times New Roman" w:cs="Times New Roman"/>
        </w:rPr>
        <w:t xml:space="preserve"> hours</w:t>
      </w:r>
      <w:r w:rsidR="00851B15">
        <w:rPr>
          <w:rFonts w:ascii="Times New Roman" w:hAnsi="Times New Roman" w:cs="Times New Roman"/>
        </w:rPr>
        <w:t>/week</w:t>
      </w:r>
      <w:r>
        <w:rPr>
          <w:rFonts w:ascii="Times New Roman" w:hAnsi="Times New Roman" w:cs="Times New Roman"/>
        </w:rPr>
        <w:t xml:space="preserve"> </w:t>
      </w:r>
      <w:r w:rsidRPr="0070492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40+ hours</w:t>
      </w:r>
      <w:r w:rsidR="00851B15">
        <w:rPr>
          <w:rFonts w:ascii="Times New Roman" w:hAnsi="Times New Roman" w:cs="Times New Roman"/>
        </w:rPr>
        <w:t>/week</w:t>
      </w:r>
      <w:r>
        <w:rPr>
          <w:rFonts w:ascii="Times New Roman" w:hAnsi="Times New Roman" w:cs="Times New Roman"/>
        </w:rPr>
        <w:t xml:space="preserve"> </w:t>
      </w:r>
      <w:r w:rsidRPr="00704924">
        <w:rPr>
          <w:rFonts w:ascii="Times New Roman" w:hAnsi="Times New Roman" w:cs="Times New Roman"/>
        </w:rPr>
        <w:t>_____</w:t>
      </w:r>
    </w:p>
    <w:p w14:paraId="7C50FF89" w14:textId="77777777" w:rsidR="00704924" w:rsidRPr="00CE17D2" w:rsidRDefault="00704924" w:rsidP="00704924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4A6818FD" w14:textId="77777777" w:rsidR="00704924" w:rsidRPr="00704924" w:rsidRDefault="00704924" w:rsidP="007049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>Criminal Background</w:t>
      </w:r>
    </w:p>
    <w:p w14:paraId="1693833F" w14:textId="33299072" w:rsidR="00704924" w:rsidRPr="00704924" w:rsidRDefault="00704924" w:rsidP="00704924">
      <w:pPr>
        <w:ind w:left="360"/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 xml:space="preserve">Have you been convicted of a misdemeanor or felony? </w:t>
      </w:r>
      <w:r w:rsidR="00D83F8F">
        <w:rPr>
          <w:rFonts w:ascii="Times New Roman" w:hAnsi="Times New Roman" w:cs="Times New Roman"/>
        </w:rPr>
        <w:t xml:space="preserve">  Yes  /  No</w:t>
      </w:r>
    </w:p>
    <w:p w14:paraId="341EB97E" w14:textId="77777777" w:rsidR="00A7443F" w:rsidRDefault="00A7443F" w:rsidP="0070492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please describe below: </w:t>
      </w:r>
      <w:r w:rsidR="00704924" w:rsidRPr="00704924">
        <w:rPr>
          <w:rFonts w:ascii="Times New Roman" w:hAnsi="Times New Roman" w:cs="Times New Roman"/>
        </w:rPr>
        <w:t xml:space="preserve"> </w:t>
      </w:r>
    </w:p>
    <w:p w14:paraId="19BED3B1" w14:textId="77777777" w:rsidR="00704924" w:rsidRPr="00704924" w:rsidRDefault="00704924" w:rsidP="00704924">
      <w:pPr>
        <w:ind w:left="360"/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>_______________________________________________________________________</w:t>
      </w:r>
      <w:r w:rsidR="00A7443F">
        <w:rPr>
          <w:rFonts w:ascii="Times New Roman" w:hAnsi="Times New Roman" w:cs="Times New Roman"/>
        </w:rPr>
        <w:t>_________</w:t>
      </w:r>
    </w:p>
    <w:p w14:paraId="18204649" w14:textId="77777777" w:rsidR="00CE17D2" w:rsidRPr="00CE17D2" w:rsidRDefault="00CE17D2" w:rsidP="00CE17D2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7B20F622" w14:textId="445F53D7" w:rsidR="00CE17D2" w:rsidRPr="00CE17D2" w:rsidRDefault="00CE17D2" w:rsidP="00CE1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E17D2">
        <w:rPr>
          <w:rFonts w:ascii="Times New Roman" w:hAnsi="Times New Roman" w:cs="Times New Roman"/>
        </w:rPr>
        <w:t>How did you hear about this program?</w:t>
      </w:r>
    </w:p>
    <w:p w14:paraId="2767D4FB" w14:textId="546CD7DC" w:rsidR="00CE17D2" w:rsidRPr="00704924" w:rsidRDefault="00CE17D2" w:rsidP="00704924">
      <w:pPr>
        <w:ind w:left="360"/>
        <w:rPr>
          <w:rFonts w:ascii="Times New Roman" w:hAnsi="Times New Roman" w:cs="Times New Roman"/>
        </w:rPr>
      </w:pPr>
      <w:r w:rsidRPr="00704924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14:paraId="3738A866" w14:textId="77777777" w:rsidR="00704924" w:rsidRDefault="00704924" w:rsidP="005F3A4F">
      <w:pPr>
        <w:rPr>
          <w:rFonts w:ascii="Times New Roman" w:hAnsi="Times New Roman" w:cs="Times New Roman"/>
          <w:sz w:val="20"/>
          <w:szCs w:val="20"/>
        </w:rPr>
      </w:pPr>
    </w:p>
    <w:p w14:paraId="13A12D72" w14:textId="77777777" w:rsidR="00704924" w:rsidRDefault="00704924" w:rsidP="00704924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4924">
        <w:rPr>
          <w:rFonts w:ascii="Times New Roman" w:hAnsi="Times New Roman" w:cs="Times New Roman"/>
          <w:b/>
          <w:sz w:val="20"/>
          <w:szCs w:val="20"/>
        </w:rPr>
        <w:t>CERTIFICATION</w:t>
      </w:r>
    </w:p>
    <w:p w14:paraId="29592078" w14:textId="77777777" w:rsidR="00704924" w:rsidRDefault="00704924" w:rsidP="00704924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 certify that the information provided on this application is truthful and accurate. I understand that providing false or misleading information will be the basis for rejection of my application. </w:t>
      </w:r>
    </w:p>
    <w:p w14:paraId="5B3F5BF5" w14:textId="77777777" w:rsidR="00704924" w:rsidRDefault="00704924" w:rsidP="00704924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B7A0F8" w14:textId="77777777" w:rsidR="00704924" w:rsidRDefault="00704924" w:rsidP="00704924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__________</w:t>
      </w:r>
    </w:p>
    <w:p w14:paraId="4F4BB9D4" w14:textId="4E7C984E" w:rsidR="00704924" w:rsidRDefault="00704924" w:rsidP="009E6DE6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PPLICANT SIGNATURE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ATE</w:t>
      </w:r>
    </w:p>
    <w:sectPr w:rsidR="00704924" w:rsidSect="00CE17D2">
      <w:footerReference w:type="default" r:id="rId11"/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3A7E" w14:textId="77777777" w:rsidR="00CE1611" w:rsidRDefault="00CE1611" w:rsidP="005F3A4F">
      <w:pPr>
        <w:spacing w:after="0" w:line="240" w:lineRule="auto"/>
      </w:pPr>
      <w:r>
        <w:separator/>
      </w:r>
    </w:p>
  </w:endnote>
  <w:endnote w:type="continuationSeparator" w:id="0">
    <w:p w14:paraId="2A4B3313" w14:textId="77777777" w:rsidR="00CE1611" w:rsidRDefault="00CE1611" w:rsidP="005F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42C1" w14:textId="21877CAD" w:rsidR="005F3A4F" w:rsidRPr="005F3A4F" w:rsidRDefault="005F3A4F" w:rsidP="005F3A4F">
    <w:pPr>
      <w:pStyle w:val="Footer"/>
      <w:rPr>
        <w:i/>
        <w:iCs/>
        <w:sz w:val="20"/>
        <w:szCs w:val="20"/>
      </w:rPr>
    </w:pPr>
    <w:r w:rsidRPr="005F3A4F">
      <w:rPr>
        <w:rFonts w:cstheme="minorHAnsi"/>
        <w:i/>
        <w:iCs/>
        <w:color w:val="000000"/>
        <w:sz w:val="20"/>
        <w:szCs w:val="20"/>
      </w:rPr>
      <w:t>Program f</w:t>
    </w:r>
    <w:r w:rsidRPr="005F3A4F">
      <w:rPr>
        <w:i/>
        <w:iCs/>
        <w:sz w:val="20"/>
        <w:szCs w:val="20"/>
      </w:rPr>
      <w:t>unding is provided by the Area Agency of Aging PSA 2 grant in partnership with the Administration for Community Living’s Critical Relief for COVID-19 Pandemic Response funds and the Ohio Department of Aging.</w:t>
    </w:r>
  </w:p>
  <w:p w14:paraId="78D1647A" w14:textId="77777777" w:rsidR="005F3A4F" w:rsidRDefault="005F3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1F447" w14:textId="77777777" w:rsidR="00CE1611" w:rsidRDefault="00CE1611" w:rsidP="005F3A4F">
      <w:pPr>
        <w:spacing w:after="0" w:line="240" w:lineRule="auto"/>
      </w:pPr>
      <w:r>
        <w:separator/>
      </w:r>
    </w:p>
  </w:footnote>
  <w:footnote w:type="continuationSeparator" w:id="0">
    <w:p w14:paraId="64E8DE85" w14:textId="77777777" w:rsidR="00CE1611" w:rsidRDefault="00CE1611" w:rsidP="005F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632F2"/>
    <w:multiLevelType w:val="hybridMultilevel"/>
    <w:tmpl w:val="5E84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236EE"/>
    <w:multiLevelType w:val="hybridMultilevel"/>
    <w:tmpl w:val="F826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24"/>
    <w:rsid w:val="0014554A"/>
    <w:rsid w:val="001C5D82"/>
    <w:rsid w:val="004C12C3"/>
    <w:rsid w:val="004C699F"/>
    <w:rsid w:val="00562ADF"/>
    <w:rsid w:val="005A21DB"/>
    <w:rsid w:val="005E3C94"/>
    <w:rsid w:val="005F3A4F"/>
    <w:rsid w:val="0067535B"/>
    <w:rsid w:val="007024DB"/>
    <w:rsid w:val="00704924"/>
    <w:rsid w:val="00825E73"/>
    <w:rsid w:val="00851B15"/>
    <w:rsid w:val="008A7C26"/>
    <w:rsid w:val="00920D51"/>
    <w:rsid w:val="009703DE"/>
    <w:rsid w:val="009E230B"/>
    <w:rsid w:val="009E6DE6"/>
    <w:rsid w:val="009F5AED"/>
    <w:rsid w:val="00A7443F"/>
    <w:rsid w:val="00BB2D66"/>
    <w:rsid w:val="00C05117"/>
    <w:rsid w:val="00CE1611"/>
    <w:rsid w:val="00CE17D2"/>
    <w:rsid w:val="00CF25DE"/>
    <w:rsid w:val="00D83F8F"/>
    <w:rsid w:val="00D91C77"/>
    <w:rsid w:val="00EC69C3"/>
    <w:rsid w:val="00EF2988"/>
    <w:rsid w:val="01FDE7C2"/>
    <w:rsid w:val="1BC231BA"/>
    <w:rsid w:val="1CDAE959"/>
    <w:rsid w:val="215E233B"/>
    <w:rsid w:val="2674F7B6"/>
    <w:rsid w:val="31870ADB"/>
    <w:rsid w:val="33144689"/>
    <w:rsid w:val="3EF69EFE"/>
    <w:rsid w:val="4F152E17"/>
    <w:rsid w:val="62EFC654"/>
    <w:rsid w:val="76F6E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FA5494"/>
  <w15:chartTrackingRefBased/>
  <w15:docId w15:val="{D7E9D8C5-076E-4C9C-8AD8-B12B41B1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D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3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A4F"/>
  </w:style>
  <w:style w:type="paragraph" w:styleId="Header">
    <w:name w:val="header"/>
    <w:basedOn w:val="Normal"/>
    <w:link w:val="HeaderChar"/>
    <w:uiPriority w:val="99"/>
    <w:unhideWhenUsed/>
    <w:rsid w:val="005F3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95E409464F84DAD7341913244205B" ma:contentTypeVersion="12" ma:contentTypeDescription="Create a new document." ma:contentTypeScope="" ma:versionID="3e63ffcd25d5ab7660dc054188239f0c">
  <xsd:schema xmlns:xsd="http://www.w3.org/2001/XMLSchema" xmlns:xs="http://www.w3.org/2001/XMLSchema" xmlns:p="http://schemas.microsoft.com/office/2006/metadata/properties" xmlns:ns3="8a309388-7933-4413-be7e-d0945cc67625" xmlns:ns4="3dcd8ff8-2f96-452b-938d-d130897a795c" targetNamespace="http://schemas.microsoft.com/office/2006/metadata/properties" ma:root="true" ma:fieldsID="24bb3514c3217e5884a0a7b92be8991d" ns3:_="" ns4:_="">
    <xsd:import namespace="8a309388-7933-4413-be7e-d0945cc67625"/>
    <xsd:import namespace="3dcd8ff8-2f96-452b-938d-d130897a79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09388-7933-4413-be7e-d0945cc676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d8ff8-2f96-452b-938d-d130897a7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735D-78F1-4C52-85EA-9568C4587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09388-7933-4413-be7e-d0945cc67625"/>
    <ds:schemaRef ds:uri="3dcd8ff8-2f96-452b-938d-d130897a7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CC44-EB5F-422E-A572-4C937901D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BC03A-0961-455C-841B-8C8AA604C74B}">
  <ds:schemaRefs>
    <ds:schemaRef ds:uri="http://purl.org/dc/elements/1.1/"/>
    <ds:schemaRef ds:uri="http://schemas.microsoft.com/office/2006/metadata/properties"/>
    <ds:schemaRef ds:uri="3dcd8ff8-2f96-452b-938d-d130897a795c"/>
    <ds:schemaRef ds:uri="http://purl.org/dc/terms/"/>
    <ds:schemaRef ds:uri="http://schemas.microsoft.com/office/2006/documentManagement/types"/>
    <ds:schemaRef ds:uri="8a309388-7933-4413-be7e-d0945cc6762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E91CA1-EE32-465B-8C78-74667838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oward</dc:creator>
  <cp:keywords/>
  <dc:description/>
  <cp:lastModifiedBy>Ann Finnicum</cp:lastModifiedBy>
  <cp:revision>2</cp:revision>
  <cp:lastPrinted>2020-06-02T15:25:00Z</cp:lastPrinted>
  <dcterms:created xsi:type="dcterms:W3CDTF">2020-10-14T19:41:00Z</dcterms:created>
  <dcterms:modified xsi:type="dcterms:W3CDTF">2020-10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95E409464F84DAD7341913244205B</vt:lpwstr>
  </property>
</Properties>
</file>